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284"/>
        <w:gridCol w:w="2195"/>
        <w:gridCol w:w="2563"/>
        <w:gridCol w:w="2246"/>
      </w:tblGrid>
      <w:tr w:rsidR="00AD0721" w:rsidTr="006214D5">
        <w:tc>
          <w:tcPr>
            <w:tcW w:w="9212" w:type="dxa"/>
            <w:gridSpan w:val="4"/>
          </w:tcPr>
          <w:p w:rsidR="000D70B9" w:rsidRPr="00672AFF" w:rsidRDefault="002B1E86" w:rsidP="006214D5">
            <w:pPr>
              <w:tabs>
                <w:tab w:val="left" w:pos="1835"/>
              </w:tabs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672AFF">
              <w:t>07.03.2015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672AFF">
              <w:rPr>
                <w:b/>
              </w:rPr>
              <w:t>ЕКО ПЕСТ КОНСУЛТ ООД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8117DB" w:rsidRDefault="002B1E86" w:rsidP="00E702A0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672AFF">
              <w:t>Извършване на дез</w:t>
            </w:r>
            <w:r w:rsidR="00672AFF" w:rsidRPr="00672AFF">
              <w:t>инсекция срещу комари, лаври на комари, кърлежи, бълхи на зелени площи, абонаментна поддръжка</w:t>
            </w:r>
            <w:r w:rsidR="00672AFF">
              <w:t xml:space="preserve"> на дезинфекция дезинсекция и де</w:t>
            </w:r>
            <w:r w:rsidR="00672AFF" w:rsidRPr="00672AFF">
              <w:t>ратизация на ОбА и второстепенни разпоредители</w:t>
            </w:r>
            <w:r w:rsidR="00672AFF">
              <w:t>.</w:t>
            </w:r>
          </w:p>
          <w:p w:rsidR="00E702A0" w:rsidRPr="00E702A0" w:rsidRDefault="00E702A0" w:rsidP="00E702A0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Pr="00C9759B" w:rsidRDefault="00C57150" w:rsidP="00355F6E">
            <w:pPr>
              <w:jc w:val="center"/>
            </w:pPr>
            <w:r w:rsidRPr="00C9759B">
              <w:t>17.08.2015</w:t>
            </w:r>
          </w:p>
          <w:p w:rsidR="00C57150" w:rsidRPr="00C9759B" w:rsidRDefault="00C57150" w:rsidP="00355F6E">
            <w:pPr>
              <w:jc w:val="center"/>
            </w:pPr>
          </w:p>
          <w:p w:rsidR="00EC15E2" w:rsidRPr="00C9759B" w:rsidRDefault="00EC15E2" w:rsidP="00355F6E">
            <w:pPr>
              <w:jc w:val="center"/>
              <w:rPr>
                <w:lang w:val="en-US"/>
              </w:rPr>
            </w:pPr>
          </w:p>
        </w:tc>
        <w:tc>
          <w:tcPr>
            <w:tcW w:w="2303" w:type="dxa"/>
          </w:tcPr>
          <w:p w:rsidR="00EC15E2" w:rsidRPr="00C9759B" w:rsidRDefault="00672AFF" w:rsidP="00355F6E">
            <w:pPr>
              <w:jc w:val="center"/>
            </w:pPr>
            <w:r w:rsidRPr="00C9759B">
              <w:t>Прот. от 29.06.2015</w:t>
            </w:r>
          </w:p>
          <w:p w:rsidR="00EC15E2" w:rsidRPr="00C9759B" w:rsidRDefault="00EC15E2" w:rsidP="00355F6E">
            <w:pPr>
              <w:jc w:val="center"/>
              <w:rPr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EC15E2" w:rsidRPr="00C9759B" w:rsidRDefault="00B36DA9" w:rsidP="00672AFF">
            <w:pPr>
              <w:jc w:val="center"/>
              <w:rPr>
                <w:color w:val="000000"/>
              </w:rPr>
            </w:pPr>
            <w:r w:rsidRPr="00C9759B">
              <w:rPr>
                <w:color w:val="000000"/>
              </w:rPr>
              <w:t xml:space="preserve">Ф-ра </w:t>
            </w:r>
            <w:r w:rsidRPr="00C9759B">
              <w:t>№</w:t>
            </w:r>
            <w:r w:rsidR="00C57150" w:rsidRPr="00C9759B">
              <w:t xml:space="preserve"> </w:t>
            </w:r>
            <w:r w:rsidR="00672AFF" w:rsidRPr="00C9759B">
              <w:t>0000000115/20.07.2015</w:t>
            </w:r>
          </w:p>
        </w:tc>
        <w:tc>
          <w:tcPr>
            <w:tcW w:w="2303" w:type="dxa"/>
            <w:vAlign w:val="center"/>
          </w:tcPr>
          <w:p w:rsidR="00EC15E2" w:rsidRPr="00C9759B" w:rsidRDefault="00672AFF">
            <w:pPr>
              <w:jc w:val="center"/>
              <w:rPr>
                <w:color w:val="000000"/>
              </w:rPr>
            </w:pPr>
            <w:r w:rsidRPr="00C9759B">
              <w:rPr>
                <w:color w:val="000000"/>
              </w:rPr>
              <w:t>1344.00</w:t>
            </w:r>
          </w:p>
        </w:tc>
      </w:tr>
      <w:tr w:rsidR="00C9759B" w:rsidTr="002A57A0">
        <w:tc>
          <w:tcPr>
            <w:tcW w:w="2303" w:type="dxa"/>
          </w:tcPr>
          <w:p w:rsidR="00C9759B" w:rsidRPr="00C9759B" w:rsidRDefault="00C9759B" w:rsidP="00C9759B">
            <w:pPr>
              <w:jc w:val="center"/>
            </w:pPr>
          </w:p>
          <w:p w:rsidR="00C9759B" w:rsidRPr="00C9759B" w:rsidRDefault="00C9759B" w:rsidP="00C9759B">
            <w:pPr>
              <w:jc w:val="center"/>
            </w:pPr>
            <w:r w:rsidRPr="00C9759B">
              <w:rPr>
                <w:lang w:val="en-US"/>
              </w:rPr>
              <w:t>19</w:t>
            </w:r>
            <w:r w:rsidRPr="00C9759B">
              <w:rPr>
                <w:lang w:val="be-BY"/>
              </w:rPr>
              <w:t>.</w:t>
            </w:r>
            <w:r w:rsidRPr="00C9759B">
              <w:rPr>
                <w:lang w:val="en-US"/>
              </w:rPr>
              <w:t>08</w:t>
            </w:r>
            <w:r w:rsidRPr="00C9759B">
              <w:rPr>
                <w:lang w:val="be-BY"/>
              </w:rPr>
              <w:t>.201</w:t>
            </w:r>
            <w:r w:rsidRPr="00C9759B">
              <w:rPr>
                <w:lang w:val="en-US"/>
              </w:rPr>
              <w:t>5</w:t>
            </w:r>
          </w:p>
          <w:p w:rsidR="00C9759B" w:rsidRPr="00C9759B" w:rsidRDefault="00C9759B" w:rsidP="00C9759B">
            <w:pPr>
              <w:jc w:val="center"/>
            </w:pPr>
          </w:p>
        </w:tc>
        <w:tc>
          <w:tcPr>
            <w:tcW w:w="2303" w:type="dxa"/>
          </w:tcPr>
          <w:p w:rsidR="00C9759B" w:rsidRPr="00C9759B" w:rsidRDefault="00C9759B" w:rsidP="00C9759B">
            <w:pPr>
              <w:jc w:val="center"/>
            </w:pPr>
            <w:r w:rsidRPr="00C9759B">
              <w:t>Прот. от</w:t>
            </w:r>
          </w:p>
          <w:p w:rsidR="00C9759B" w:rsidRPr="00C9759B" w:rsidRDefault="00C9759B" w:rsidP="00C9759B">
            <w:pPr>
              <w:jc w:val="center"/>
            </w:pPr>
            <w:r w:rsidRPr="00C9759B">
              <w:t>16.05.2015</w:t>
            </w:r>
          </w:p>
          <w:p w:rsidR="00C9759B" w:rsidRPr="00C9759B" w:rsidRDefault="00C9759B" w:rsidP="00C9759B">
            <w:pPr>
              <w:jc w:val="center"/>
            </w:pPr>
            <w:r w:rsidRPr="00C9759B">
              <w:t>23.05.2015</w:t>
            </w:r>
          </w:p>
          <w:p w:rsidR="00C9759B" w:rsidRPr="00C9759B" w:rsidRDefault="00C9759B" w:rsidP="00C9759B">
            <w:pPr>
              <w:jc w:val="center"/>
            </w:pPr>
            <w:r w:rsidRPr="00C9759B">
              <w:t>08.08.2015</w:t>
            </w:r>
          </w:p>
        </w:tc>
        <w:tc>
          <w:tcPr>
            <w:tcW w:w="2303" w:type="dxa"/>
          </w:tcPr>
          <w:p w:rsidR="00C9759B" w:rsidRPr="00C9759B" w:rsidRDefault="00C9759B" w:rsidP="00C9759B">
            <w:pPr>
              <w:jc w:val="center"/>
              <w:rPr>
                <w:lang w:val="be-BY"/>
              </w:rPr>
            </w:pPr>
            <w:r w:rsidRPr="00C9759B">
              <w:rPr>
                <w:lang w:val="be-BY"/>
              </w:rPr>
              <w:t>Ф-ра 0000000</w:t>
            </w:r>
            <w:r w:rsidRPr="00C9759B">
              <w:rPr>
                <w:lang w:val="en-US"/>
              </w:rPr>
              <w:t>126</w:t>
            </w:r>
            <w:r w:rsidRPr="00C9759B">
              <w:rPr>
                <w:lang w:val="be-BY"/>
              </w:rPr>
              <w:t>/</w:t>
            </w:r>
            <w:r w:rsidRPr="00C9759B">
              <w:rPr>
                <w:lang w:val="en-US"/>
              </w:rPr>
              <w:t>14</w:t>
            </w:r>
            <w:r w:rsidRPr="00C9759B">
              <w:rPr>
                <w:lang w:val="be-BY"/>
              </w:rPr>
              <w:t>.</w:t>
            </w:r>
            <w:r w:rsidRPr="00C9759B">
              <w:t>0</w:t>
            </w:r>
            <w:r w:rsidRPr="00C9759B">
              <w:rPr>
                <w:lang w:val="en-US"/>
              </w:rPr>
              <w:t>8</w:t>
            </w:r>
            <w:r w:rsidRPr="00C9759B">
              <w:rPr>
                <w:lang w:val="be-BY"/>
              </w:rPr>
              <w:t>.201</w:t>
            </w:r>
            <w:r w:rsidRPr="00C9759B">
              <w:t>5</w:t>
            </w:r>
          </w:p>
        </w:tc>
        <w:tc>
          <w:tcPr>
            <w:tcW w:w="2303" w:type="dxa"/>
          </w:tcPr>
          <w:p w:rsidR="00C9759B" w:rsidRPr="00C9759B" w:rsidRDefault="00C9759B" w:rsidP="00C9759B">
            <w:pPr>
              <w:jc w:val="center"/>
            </w:pPr>
          </w:p>
          <w:p w:rsidR="00C9759B" w:rsidRPr="00C9759B" w:rsidRDefault="00C9759B" w:rsidP="00C9759B">
            <w:pPr>
              <w:jc w:val="center"/>
            </w:pPr>
            <w:r w:rsidRPr="00C9759B">
              <w:t>1</w:t>
            </w:r>
            <w:r w:rsidRPr="00C9759B">
              <w:rPr>
                <w:lang w:val="en-US"/>
              </w:rPr>
              <w:t>08.0</w:t>
            </w:r>
            <w:r w:rsidRPr="00C9759B">
              <w:t>0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B9B" w:rsidRDefault="00E64B9B" w:rsidP="000C1537">
      <w:r>
        <w:separator/>
      </w:r>
    </w:p>
  </w:endnote>
  <w:endnote w:type="continuationSeparator" w:id="1">
    <w:p w:rsidR="00E64B9B" w:rsidRDefault="00E64B9B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B9B" w:rsidRDefault="00E64B9B" w:rsidP="000C1537">
      <w:r>
        <w:separator/>
      </w:r>
    </w:p>
  </w:footnote>
  <w:footnote w:type="continuationSeparator" w:id="1">
    <w:p w:rsidR="00E64B9B" w:rsidRDefault="00E64B9B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9610F"/>
    <w:rsid w:val="002A3FDD"/>
    <w:rsid w:val="002A5A61"/>
    <w:rsid w:val="002B15CE"/>
    <w:rsid w:val="002B1E86"/>
    <w:rsid w:val="002B430E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517"/>
    <w:rsid w:val="004E673A"/>
    <w:rsid w:val="004F2C83"/>
    <w:rsid w:val="00506BA0"/>
    <w:rsid w:val="005229E3"/>
    <w:rsid w:val="005524C8"/>
    <w:rsid w:val="005B4E91"/>
    <w:rsid w:val="005C21E0"/>
    <w:rsid w:val="005E410C"/>
    <w:rsid w:val="00655AB9"/>
    <w:rsid w:val="00672AFF"/>
    <w:rsid w:val="00673524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8B100C"/>
    <w:rsid w:val="00916FCC"/>
    <w:rsid w:val="009501FA"/>
    <w:rsid w:val="00973656"/>
    <w:rsid w:val="00977DA6"/>
    <w:rsid w:val="009B1BAA"/>
    <w:rsid w:val="009C129F"/>
    <w:rsid w:val="009F4CC1"/>
    <w:rsid w:val="00A55467"/>
    <w:rsid w:val="00A60A79"/>
    <w:rsid w:val="00A82696"/>
    <w:rsid w:val="00AA0CEB"/>
    <w:rsid w:val="00AD0721"/>
    <w:rsid w:val="00AD758E"/>
    <w:rsid w:val="00AE41D6"/>
    <w:rsid w:val="00B36DA9"/>
    <w:rsid w:val="00B403A8"/>
    <w:rsid w:val="00B54B79"/>
    <w:rsid w:val="00B55FC1"/>
    <w:rsid w:val="00B57A5B"/>
    <w:rsid w:val="00BB44BD"/>
    <w:rsid w:val="00BB7147"/>
    <w:rsid w:val="00BF35A6"/>
    <w:rsid w:val="00C57150"/>
    <w:rsid w:val="00C83865"/>
    <w:rsid w:val="00C84D75"/>
    <w:rsid w:val="00C9759B"/>
    <w:rsid w:val="00CC15A5"/>
    <w:rsid w:val="00CC5356"/>
    <w:rsid w:val="00CD34B7"/>
    <w:rsid w:val="00CF1A5D"/>
    <w:rsid w:val="00D02D9D"/>
    <w:rsid w:val="00D50F6D"/>
    <w:rsid w:val="00D75C29"/>
    <w:rsid w:val="00DA4E3D"/>
    <w:rsid w:val="00DB28DA"/>
    <w:rsid w:val="00DC28EC"/>
    <w:rsid w:val="00DF405D"/>
    <w:rsid w:val="00E4041C"/>
    <w:rsid w:val="00E64B9B"/>
    <w:rsid w:val="00E702A0"/>
    <w:rsid w:val="00EC076A"/>
    <w:rsid w:val="00EC15E2"/>
    <w:rsid w:val="00EE0B6D"/>
    <w:rsid w:val="00EE64E2"/>
    <w:rsid w:val="00EF5A70"/>
    <w:rsid w:val="00F20768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4</cp:revision>
  <cp:lastPrinted>2014-10-07T12:21:00Z</cp:lastPrinted>
  <dcterms:created xsi:type="dcterms:W3CDTF">2015-08-26T08:50:00Z</dcterms:created>
  <dcterms:modified xsi:type="dcterms:W3CDTF">2015-08-26T12:46:00Z</dcterms:modified>
</cp:coreProperties>
</file>